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TOLAMED PLUS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alská 9, Bratislava</w:t>
            </w:r>
          </w:p>
        </w:tc>
      </w:tr>
      <w:tr w:rsidR="004534D4" w:rsidRPr="003E7910" w:rsidTr="00650B3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50B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92923          DIČ:  20236525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650B3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0B3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0B3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50B3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50B3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:rsidTr="00650B3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:rsidTr="00650B3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0B3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50B3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2972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r>
              <w:rPr>
                <w:szCs w:val="22"/>
              </w:rPr>
              <w:t>25928</w:t>
            </w:r>
            <w:bookmarkEnd w:id="0"/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452972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50B3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3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50B3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50B3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50B3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96</w:t>
            </w:r>
          </w:p>
        </w:tc>
        <w:tc>
          <w:tcPr>
            <w:tcW w:w="2405" w:type="dxa"/>
            <w:vAlign w:val="center"/>
          </w:tcPr>
          <w:p w:rsidR="0003344F" w:rsidRPr="003F477D" w:rsidRDefault="00650B3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8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4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50B3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4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50B3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87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50B3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50B3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5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50B3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50B3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5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50B3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5D0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8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</w:t>
            </w:r>
            <w:r w:rsidR="00650B31"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0B3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9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0B3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0B3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50B3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1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50B3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8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5D0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5D0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3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C88" w:rsidRDefault="00D71C88" w:rsidP="00107589">
      <w:pPr>
        <w:spacing w:after="0" w:line="240" w:lineRule="auto"/>
      </w:pPr>
      <w:r>
        <w:separator/>
      </w:r>
    </w:p>
  </w:endnote>
  <w:endnote w:type="continuationSeparator" w:id="0">
    <w:p w:rsidR="00D71C88" w:rsidRDefault="00D71C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B31" w:rsidRPr="00981468" w:rsidRDefault="00650B3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52972">
      <w:rPr>
        <w:noProof/>
        <w:szCs w:val="22"/>
      </w:rPr>
      <w:t>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C88" w:rsidRDefault="00D71C88" w:rsidP="00107589">
      <w:pPr>
        <w:spacing w:after="0" w:line="240" w:lineRule="auto"/>
      </w:pPr>
      <w:r>
        <w:separator/>
      </w:r>
    </w:p>
  </w:footnote>
  <w:footnote w:type="continuationSeparator" w:id="0">
    <w:p w:rsidR="00D71C88" w:rsidRDefault="00D71C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50B3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50B31" w:rsidRPr="003F477D" w:rsidRDefault="00650B3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50B31" w:rsidRPr="003F477D" w:rsidRDefault="00650B3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929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25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50B31" w:rsidRPr="004268D2" w:rsidRDefault="00650B3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B31" w:rsidRPr="004268D2" w:rsidRDefault="00650B3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6DB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972"/>
    <w:rsid w:val="00452E0E"/>
    <w:rsid w:val="004534D4"/>
    <w:rsid w:val="00457623"/>
    <w:rsid w:val="004576B8"/>
    <w:rsid w:val="0046099F"/>
    <w:rsid w:val="00465A3F"/>
    <w:rsid w:val="00495D05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0B31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25F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2B6A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1C8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35BB43-31D2-4FF5-AD54-0EB1FF44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3F45-5CC3-4FED-BE38-C35910E9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4615</Words>
  <Characters>2631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6</cp:revision>
  <cp:lastPrinted>2015-01-27T14:36:00Z</cp:lastPrinted>
  <dcterms:created xsi:type="dcterms:W3CDTF">2018-08-11T07:33:00Z</dcterms:created>
  <dcterms:modified xsi:type="dcterms:W3CDTF">2018-08-11T07:48:00Z</dcterms:modified>
</cp:coreProperties>
</file>